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3227D4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A752A"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9070D0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AA752A">
        <w:rPr>
          <w:rFonts w:ascii="Arial Narrow" w:hAnsi="Arial Narrow"/>
          <w:color w:val="566348" w:themeColor="accent4" w:themeShade="BF"/>
          <w:sz w:val="24"/>
          <w:szCs w:val="24"/>
        </w:rPr>
        <w:t>2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772E7C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3227D4" w:rsidP="00AA75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A752A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Pr="009070D0" w:rsidRDefault="00DA74D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458B5">
              <w:rPr>
                <w:rFonts w:ascii="Arial Narrow" w:hAnsi="Arial Narrow"/>
                <w:sz w:val="24"/>
                <w:szCs w:val="24"/>
              </w:rPr>
              <w:t>zemiaková s</w:t>
            </w:r>
            <w:r w:rsidR="00AA752A">
              <w:rPr>
                <w:rFonts w:ascii="Arial Narrow" w:hAnsi="Arial Narrow"/>
                <w:sz w:val="24"/>
                <w:szCs w:val="24"/>
              </w:rPr>
              <w:t>o zeleninou</w:t>
            </w:r>
            <w:r w:rsidR="003C0A90"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0A90" w:rsidRPr="009070D0" w:rsidRDefault="00AA752A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avčové stehno debrecínske </w:t>
            </w:r>
            <w:r w:rsidR="00B47F56" w:rsidRPr="009070D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772E7C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AA752A" w:rsidRDefault="00AA752A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070D0" w:rsidRPr="003E213F" w:rsidRDefault="00AA752A" w:rsidP="00AA752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kátové b</w:t>
            </w:r>
            <w:r w:rsidR="003E213F">
              <w:rPr>
                <w:rFonts w:ascii="Arial Narrow" w:hAnsi="Arial Narrow"/>
                <w:b/>
                <w:sz w:val="24"/>
                <w:szCs w:val="24"/>
              </w:rPr>
              <w:t>ucht</w:t>
            </w:r>
            <w:r>
              <w:rPr>
                <w:rFonts w:ascii="Arial Narrow" w:hAnsi="Arial Narrow"/>
                <w:b/>
                <w:sz w:val="24"/>
                <w:szCs w:val="24"/>
              </w:rPr>
              <w:t>ičky s vanilkovým krém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Pr="009070D0" w:rsidRDefault="00022BFD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7</w:t>
            </w:r>
            <w:r w:rsidRPr="009070D0">
              <w:rPr>
                <w:rFonts w:ascii="Arial Narrow" w:hAnsi="Arial Narrow"/>
                <w:sz w:val="24"/>
                <w:szCs w:val="24"/>
              </w:rPr>
              <w:t>,</w:t>
            </w:r>
            <w:r w:rsidR="00AA752A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772E7C" w:rsidRDefault="00022BFD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772E7C"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AA752A">
              <w:rPr>
                <w:rFonts w:ascii="Arial Narrow" w:hAnsi="Arial Narrow"/>
                <w:sz w:val="24"/>
                <w:szCs w:val="24"/>
              </w:rPr>
              <w:t>6</w:t>
            </w:r>
            <w:r w:rsidR="00772E7C"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070D0" w:rsidRDefault="009070D0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A752A" w:rsidRDefault="00AA752A" w:rsidP="00AA75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070D0" w:rsidRPr="009070D0" w:rsidRDefault="009070D0" w:rsidP="00AA75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3227D4" w:rsidP="00AA75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A752A">
              <w:rPr>
                <w:rFonts w:ascii="Arial Narrow" w:hAnsi="Arial Narrow"/>
                <w:sz w:val="24"/>
                <w:szCs w:val="24"/>
              </w:rPr>
              <w:t>9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Pr="009070D0" w:rsidRDefault="00DE7AB3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AA752A">
              <w:rPr>
                <w:rFonts w:ascii="Arial Narrow" w:hAnsi="Arial Narrow"/>
                <w:sz w:val="24"/>
                <w:szCs w:val="24"/>
              </w:rPr>
              <w:t>hrachová so zeleninou</w:t>
            </w:r>
          </w:p>
          <w:p w:rsidR="00DE7AB3" w:rsidRDefault="00AA752A" w:rsidP="00C16E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štenka na zeleri</w:t>
            </w:r>
          </w:p>
          <w:p w:rsidR="00DE7AB3" w:rsidRPr="009070D0" w:rsidRDefault="006F1715" w:rsidP="006F17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  <w:r w:rsidR="00435551"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E213F" w:rsidRPr="006F1715" w:rsidRDefault="006F1715" w:rsidP="006F17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rapačky s tvaroh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Pr="009070D0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1B54CE" w:rsidRPr="009070D0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3E213F" w:rsidRDefault="00AA752A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9,</w:t>
            </w:r>
          </w:p>
          <w:p w:rsidR="00DE7AB3" w:rsidRPr="009070D0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35551" w:rsidRPr="009070D0" w:rsidRDefault="003E213F" w:rsidP="006F17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946FFC" w:rsidRPr="00E37EF4" w:rsidRDefault="00AA752A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946FFC">
              <w:rPr>
                <w:rFonts w:ascii="Arial Narrow" w:hAnsi="Arial Narrow"/>
                <w:sz w:val="24"/>
                <w:szCs w:val="24"/>
              </w:rPr>
              <w:t>.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946FFC">
              <w:rPr>
                <w:rFonts w:ascii="Arial Narrow" w:hAnsi="Arial Narrow"/>
                <w:sz w:val="24"/>
                <w:szCs w:val="24"/>
              </w:rPr>
              <w:t>.2018.</w:t>
            </w:r>
          </w:p>
        </w:tc>
        <w:tc>
          <w:tcPr>
            <w:tcW w:w="6627" w:type="dxa"/>
          </w:tcPr>
          <w:p w:rsidR="003E213F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Polievka</w:t>
            </w:r>
            <w:r w:rsidR="003E213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1715">
              <w:rPr>
                <w:rFonts w:ascii="Arial Narrow" w:hAnsi="Arial Narrow"/>
                <w:sz w:val="24"/>
                <w:szCs w:val="24"/>
              </w:rPr>
              <w:t>kelová</w:t>
            </w:r>
            <w:r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E213F" w:rsidRPr="003E213F" w:rsidRDefault="006F1715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ý perkelt</w:t>
            </w:r>
          </w:p>
          <w:p w:rsidR="00946FFC" w:rsidRDefault="006F1715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ušky</w:t>
            </w:r>
          </w:p>
          <w:p w:rsidR="00946FFC" w:rsidRDefault="006F1715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fu syr so šampiňónmi na ihle</w:t>
            </w:r>
          </w:p>
          <w:p w:rsidR="003E213F" w:rsidRDefault="006F1715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3E213F" w:rsidRPr="003E213F" w:rsidRDefault="006F1715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árska omáčka z jogurtu</w:t>
            </w:r>
          </w:p>
        </w:tc>
        <w:tc>
          <w:tcPr>
            <w:tcW w:w="2126" w:type="dxa"/>
          </w:tcPr>
          <w:p w:rsidR="00946FFC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946FFC"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7</w:t>
            </w:r>
            <w:r w:rsidR="00946FFC"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46FFC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9070D0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946FFC" w:rsidRPr="009070D0" w:rsidRDefault="006F1715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</w:p>
          <w:p w:rsidR="003E213F" w:rsidRDefault="006F1715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6,07,</w:t>
            </w:r>
          </w:p>
          <w:p w:rsidR="00946FFC" w:rsidRDefault="00946FFC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213F" w:rsidRPr="009070D0" w:rsidRDefault="003E213F" w:rsidP="006F17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6F171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6F1715">
              <w:rPr>
                <w:rFonts w:ascii="Arial Narrow" w:hAnsi="Arial Narrow"/>
                <w:sz w:val="24"/>
                <w:szCs w:val="24"/>
              </w:rPr>
              <w:t>10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Default="00946FFC" w:rsidP="00946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946FFC" w:rsidRPr="00E37EF4" w:rsidRDefault="00AA752A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946FFC">
              <w:rPr>
                <w:rFonts w:ascii="Arial Narrow" w:hAnsi="Arial Narrow"/>
                <w:sz w:val="24"/>
                <w:szCs w:val="24"/>
              </w:rPr>
              <w:t>.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946FFC">
              <w:rPr>
                <w:rFonts w:ascii="Arial Narrow" w:hAnsi="Arial Narrow"/>
                <w:sz w:val="24"/>
                <w:szCs w:val="24"/>
              </w:rPr>
              <w:t>.2018.</w:t>
            </w:r>
          </w:p>
        </w:tc>
        <w:tc>
          <w:tcPr>
            <w:tcW w:w="6627" w:type="dxa"/>
          </w:tcPr>
          <w:p w:rsidR="00F57031" w:rsidRPr="009070D0" w:rsidRDefault="006F1715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 milánska</w:t>
            </w:r>
            <w:r w:rsidR="00946FFC"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E213F" w:rsidRPr="003E213F" w:rsidRDefault="003E213F" w:rsidP="00F570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</w:t>
            </w:r>
            <w:r w:rsidR="006F1715">
              <w:rPr>
                <w:rFonts w:ascii="Arial Narrow" w:hAnsi="Arial Narrow"/>
                <w:b/>
                <w:sz w:val="24"/>
                <w:szCs w:val="24"/>
              </w:rPr>
              <w:t>é karé po čínsky</w:t>
            </w:r>
          </w:p>
          <w:p w:rsidR="00946FFC" w:rsidRDefault="006F1715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ová kaša</w:t>
            </w:r>
          </w:p>
          <w:p w:rsidR="00F966E0" w:rsidRPr="00F966E0" w:rsidRDefault="006F1715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ievance s lekvárom</w:t>
            </w:r>
          </w:p>
        </w:tc>
        <w:tc>
          <w:tcPr>
            <w:tcW w:w="2126" w:type="dxa"/>
          </w:tcPr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0</w:t>
            </w:r>
            <w:r w:rsidR="006F1715">
              <w:rPr>
                <w:rFonts w:ascii="Arial Narrow" w:hAnsi="Arial Narrow"/>
                <w:sz w:val="24"/>
                <w:szCs w:val="24"/>
              </w:rPr>
              <w:t>3</w:t>
            </w:r>
            <w:r w:rsidRPr="009070D0">
              <w:rPr>
                <w:rFonts w:ascii="Arial Narrow" w:hAnsi="Arial Narrow"/>
                <w:sz w:val="24"/>
                <w:szCs w:val="24"/>
              </w:rPr>
              <w:t>,</w:t>
            </w:r>
            <w:r w:rsidR="003E213F">
              <w:rPr>
                <w:rFonts w:ascii="Arial Narrow" w:hAnsi="Arial Narrow"/>
                <w:sz w:val="24"/>
                <w:szCs w:val="24"/>
              </w:rPr>
              <w:t>0</w:t>
            </w:r>
            <w:r w:rsidR="006F1715">
              <w:rPr>
                <w:rFonts w:ascii="Arial Narrow" w:hAnsi="Arial Narrow"/>
                <w:sz w:val="24"/>
                <w:szCs w:val="24"/>
              </w:rPr>
              <w:t>7</w:t>
            </w:r>
            <w:r w:rsidR="003E213F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46FFC" w:rsidRPr="009070D0" w:rsidRDefault="00F966E0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6F1715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46FFC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6F171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966E0" w:rsidRPr="009070D0" w:rsidRDefault="00F966E0" w:rsidP="006F17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D023BA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Default="00946FFC" w:rsidP="00946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946FFC" w:rsidRPr="00E37EF4" w:rsidRDefault="00AA752A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946FFC">
              <w:rPr>
                <w:rFonts w:ascii="Arial Narrow" w:hAnsi="Arial Narrow"/>
                <w:sz w:val="24"/>
                <w:szCs w:val="24"/>
              </w:rPr>
              <w:t>.06.2018.</w:t>
            </w:r>
          </w:p>
        </w:tc>
        <w:tc>
          <w:tcPr>
            <w:tcW w:w="6627" w:type="dxa"/>
          </w:tcPr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 xml:space="preserve">Polievka  </w:t>
            </w:r>
            <w:r w:rsidR="006F1715">
              <w:rPr>
                <w:rFonts w:ascii="Arial Narrow" w:hAnsi="Arial Narrow"/>
                <w:sz w:val="24"/>
                <w:szCs w:val="24"/>
              </w:rPr>
              <w:t>zemiaková so syrom</w:t>
            </w:r>
          </w:p>
          <w:p w:rsidR="00F966E0" w:rsidRPr="00EF51C6" w:rsidRDefault="006F1715" w:rsidP="00EF51C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pagety s bolonskou omá</w:t>
            </w:r>
            <w:r w:rsidR="00EF51C6">
              <w:rPr>
                <w:rFonts w:ascii="Arial Narrow" w:hAnsi="Arial Narrow"/>
                <w:b/>
                <w:sz w:val="24"/>
                <w:szCs w:val="24"/>
              </w:rPr>
              <w:t>čkou</w:t>
            </w:r>
          </w:p>
          <w:p w:rsidR="00946FFC" w:rsidRDefault="00946FFC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949E8" w:rsidRDefault="00EF51C6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emiaky zapekané so syrom a vajcom</w:t>
            </w:r>
          </w:p>
          <w:p w:rsidR="00EF51C6" w:rsidRPr="00EF51C6" w:rsidRDefault="00EF51C6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</w:tc>
        <w:tc>
          <w:tcPr>
            <w:tcW w:w="2126" w:type="dxa"/>
          </w:tcPr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6F1715">
              <w:rPr>
                <w:rFonts w:ascii="Arial Narrow" w:hAnsi="Arial Narrow"/>
                <w:sz w:val="24"/>
                <w:szCs w:val="24"/>
              </w:rPr>
              <w:t>07,</w:t>
            </w:r>
            <w:r w:rsidR="00F966E0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946FFC" w:rsidRDefault="00946FFC" w:rsidP="00EF51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0</w:t>
            </w:r>
            <w:r w:rsidR="00F57031" w:rsidRPr="009070D0">
              <w:rPr>
                <w:rFonts w:ascii="Arial Narrow" w:hAnsi="Arial Narrow"/>
                <w:sz w:val="24"/>
                <w:szCs w:val="24"/>
              </w:rPr>
              <w:t>7</w:t>
            </w:r>
            <w:r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949E8" w:rsidRDefault="008949E8" w:rsidP="00D023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949E8" w:rsidRPr="009070D0" w:rsidRDefault="008949E8" w:rsidP="00D023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EF51C6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bookmarkEnd w:id="0"/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58" w:rsidRDefault="00797358" w:rsidP="007A29A4">
      <w:pPr>
        <w:spacing w:after="0" w:line="240" w:lineRule="auto"/>
      </w:pPr>
      <w:r>
        <w:separator/>
      </w:r>
    </w:p>
  </w:endnote>
  <w:endnote w:type="continuationSeparator" w:id="0">
    <w:p w:rsidR="00797358" w:rsidRDefault="00797358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58" w:rsidRDefault="00797358" w:rsidP="007A29A4">
      <w:pPr>
        <w:spacing w:after="0" w:line="240" w:lineRule="auto"/>
      </w:pPr>
      <w:r>
        <w:separator/>
      </w:r>
    </w:p>
  </w:footnote>
  <w:footnote w:type="continuationSeparator" w:id="0">
    <w:p w:rsidR="00797358" w:rsidRDefault="00797358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119DF"/>
    <w:rsid w:val="001146A4"/>
    <w:rsid w:val="001426C7"/>
    <w:rsid w:val="001538F1"/>
    <w:rsid w:val="00157002"/>
    <w:rsid w:val="0017728A"/>
    <w:rsid w:val="00186595"/>
    <w:rsid w:val="001B2E96"/>
    <w:rsid w:val="001B54CE"/>
    <w:rsid w:val="001C19CF"/>
    <w:rsid w:val="001C5987"/>
    <w:rsid w:val="001D7658"/>
    <w:rsid w:val="00200CC7"/>
    <w:rsid w:val="0021215D"/>
    <w:rsid w:val="00243634"/>
    <w:rsid w:val="0024561F"/>
    <w:rsid w:val="002567EB"/>
    <w:rsid w:val="002814F4"/>
    <w:rsid w:val="00283A69"/>
    <w:rsid w:val="0030738D"/>
    <w:rsid w:val="00311BEF"/>
    <w:rsid w:val="003134B3"/>
    <w:rsid w:val="003209F9"/>
    <w:rsid w:val="003227D4"/>
    <w:rsid w:val="00323380"/>
    <w:rsid w:val="00341B88"/>
    <w:rsid w:val="00343BD2"/>
    <w:rsid w:val="00347F8A"/>
    <w:rsid w:val="00353C13"/>
    <w:rsid w:val="003A2693"/>
    <w:rsid w:val="003B6BB1"/>
    <w:rsid w:val="003C0A90"/>
    <w:rsid w:val="003E213F"/>
    <w:rsid w:val="003E59FC"/>
    <w:rsid w:val="003E6FB2"/>
    <w:rsid w:val="004011DC"/>
    <w:rsid w:val="0041076B"/>
    <w:rsid w:val="004133CF"/>
    <w:rsid w:val="00424B53"/>
    <w:rsid w:val="00435551"/>
    <w:rsid w:val="00445884"/>
    <w:rsid w:val="00447C3A"/>
    <w:rsid w:val="00453D2D"/>
    <w:rsid w:val="00457A7D"/>
    <w:rsid w:val="00462BDF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15BE5"/>
    <w:rsid w:val="0052373A"/>
    <w:rsid w:val="00526D8C"/>
    <w:rsid w:val="00526F66"/>
    <w:rsid w:val="00535C85"/>
    <w:rsid w:val="005458B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E7A79"/>
    <w:rsid w:val="00616090"/>
    <w:rsid w:val="0061679F"/>
    <w:rsid w:val="006214CB"/>
    <w:rsid w:val="00644D37"/>
    <w:rsid w:val="00647E53"/>
    <w:rsid w:val="00651DFA"/>
    <w:rsid w:val="00655F68"/>
    <w:rsid w:val="00676DCC"/>
    <w:rsid w:val="00695FA9"/>
    <w:rsid w:val="006A6D07"/>
    <w:rsid w:val="006C5018"/>
    <w:rsid w:val="006D0B9A"/>
    <w:rsid w:val="006D12E3"/>
    <w:rsid w:val="006D247A"/>
    <w:rsid w:val="006F1715"/>
    <w:rsid w:val="007148B0"/>
    <w:rsid w:val="00767A55"/>
    <w:rsid w:val="00772BBC"/>
    <w:rsid w:val="00772E7C"/>
    <w:rsid w:val="00780C39"/>
    <w:rsid w:val="00795EB4"/>
    <w:rsid w:val="00797358"/>
    <w:rsid w:val="007A29A4"/>
    <w:rsid w:val="007D2252"/>
    <w:rsid w:val="007E2CF8"/>
    <w:rsid w:val="007F33DF"/>
    <w:rsid w:val="008077CB"/>
    <w:rsid w:val="00812A34"/>
    <w:rsid w:val="00815115"/>
    <w:rsid w:val="0081712A"/>
    <w:rsid w:val="0084296D"/>
    <w:rsid w:val="008611EC"/>
    <w:rsid w:val="0086361B"/>
    <w:rsid w:val="00883E50"/>
    <w:rsid w:val="0089480C"/>
    <w:rsid w:val="008949E8"/>
    <w:rsid w:val="008A5D96"/>
    <w:rsid w:val="008B6889"/>
    <w:rsid w:val="008D14BF"/>
    <w:rsid w:val="008D3C9E"/>
    <w:rsid w:val="008D7A27"/>
    <w:rsid w:val="008F0DFA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72D1"/>
    <w:rsid w:val="009B2928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A752A"/>
    <w:rsid w:val="00AB4AA0"/>
    <w:rsid w:val="00AB4DC4"/>
    <w:rsid w:val="00AC4217"/>
    <w:rsid w:val="00AD78F6"/>
    <w:rsid w:val="00AE455C"/>
    <w:rsid w:val="00AE54C1"/>
    <w:rsid w:val="00B10068"/>
    <w:rsid w:val="00B47F56"/>
    <w:rsid w:val="00B52AA7"/>
    <w:rsid w:val="00B538D8"/>
    <w:rsid w:val="00B62837"/>
    <w:rsid w:val="00B733AD"/>
    <w:rsid w:val="00B77831"/>
    <w:rsid w:val="00B87211"/>
    <w:rsid w:val="00B9197A"/>
    <w:rsid w:val="00B94E98"/>
    <w:rsid w:val="00B95646"/>
    <w:rsid w:val="00BD1A53"/>
    <w:rsid w:val="00BD2A90"/>
    <w:rsid w:val="00C16E55"/>
    <w:rsid w:val="00C22598"/>
    <w:rsid w:val="00C42B5B"/>
    <w:rsid w:val="00C726DB"/>
    <w:rsid w:val="00C823EF"/>
    <w:rsid w:val="00C83927"/>
    <w:rsid w:val="00C8430F"/>
    <w:rsid w:val="00C8545D"/>
    <w:rsid w:val="00CC021D"/>
    <w:rsid w:val="00CC2110"/>
    <w:rsid w:val="00CD01DD"/>
    <w:rsid w:val="00CD1EA5"/>
    <w:rsid w:val="00D023BA"/>
    <w:rsid w:val="00D0521A"/>
    <w:rsid w:val="00D071A9"/>
    <w:rsid w:val="00D11A51"/>
    <w:rsid w:val="00D16C4E"/>
    <w:rsid w:val="00D235E0"/>
    <w:rsid w:val="00D244CE"/>
    <w:rsid w:val="00D67603"/>
    <w:rsid w:val="00D845C9"/>
    <w:rsid w:val="00D87395"/>
    <w:rsid w:val="00DA1CC4"/>
    <w:rsid w:val="00DA74D8"/>
    <w:rsid w:val="00DE4DF9"/>
    <w:rsid w:val="00DE7AB3"/>
    <w:rsid w:val="00E04873"/>
    <w:rsid w:val="00E062E3"/>
    <w:rsid w:val="00E11389"/>
    <w:rsid w:val="00E158B6"/>
    <w:rsid w:val="00E23B17"/>
    <w:rsid w:val="00E23DD9"/>
    <w:rsid w:val="00E24E30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73F8"/>
    <w:rsid w:val="00EA005B"/>
    <w:rsid w:val="00EA2D76"/>
    <w:rsid w:val="00EA3CC8"/>
    <w:rsid w:val="00EB589A"/>
    <w:rsid w:val="00EC4211"/>
    <w:rsid w:val="00EF51C6"/>
    <w:rsid w:val="00EF7E5A"/>
    <w:rsid w:val="00F37E14"/>
    <w:rsid w:val="00F4488E"/>
    <w:rsid w:val="00F52AD3"/>
    <w:rsid w:val="00F57031"/>
    <w:rsid w:val="00F64DE9"/>
    <w:rsid w:val="00F966E0"/>
    <w:rsid w:val="00FA33EF"/>
    <w:rsid w:val="00FA619F"/>
    <w:rsid w:val="00FB5C1A"/>
    <w:rsid w:val="00FC3AE4"/>
    <w:rsid w:val="00FC6D47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700E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67A-C315-4A1C-ADE6-9F6C63A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81</cp:revision>
  <cp:lastPrinted>2018-06-14T06:38:00Z</cp:lastPrinted>
  <dcterms:created xsi:type="dcterms:W3CDTF">2017-02-23T08:14:00Z</dcterms:created>
  <dcterms:modified xsi:type="dcterms:W3CDTF">2018-06-14T06:38:00Z</dcterms:modified>
</cp:coreProperties>
</file>